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12703" w14:textId="6627FAB5" w:rsidR="00BA37D5" w:rsidRPr="005909FB" w:rsidRDefault="00E429C0" w:rsidP="009C2146">
      <w:pPr>
        <w:spacing w:before="100" w:beforeAutospacing="1" w:after="100" w:afterAutospacing="1" w:line="240" w:lineRule="auto"/>
        <w:jc w:val="both"/>
        <w:outlineLvl w:val="2"/>
        <w:rPr>
          <w:rFonts w:ascii="Algerian" w:eastAsia="Times New Roman" w:hAnsi="Algerian" w:cs="Times New Roman"/>
          <w:color w:val="C00000"/>
          <w:kern w:val="0"/>
          <w:sz w:val="40"/>
          <w:szCs w:val="40"/>
          <w:lang w:eastAsia="en-IN"/>
          <w14:ligatures w14:val="none"/>
        </w:rPr>
      </w:pPr>
      <w:r w:rsidRPr="005909FB">
        <w:rPr>
          <w:rFonts w:ascii="Algerian" w:eastAsia="Times New Roman" w:hAnsi="Algerian" w:cs="Times New Roman"/>
          <w:color w:val="C00000"/>
          <w:kern w:val="0"/>
          <w:sz w:val="40"/>
          <w:szCs w:val="40"/>
          <w:lang w:eastAsia="en-IN"/>
          <w14:ligatures w14:val="none"/>
        </w:rPr>
        <w:t>SYNOPSIS</w:t>
      </w:r>
    </w:p>
    <w:p w14:paraId="5A328351"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5909FB">
        <w:rPr>
          <w:rFonts w:ascii="Times New Roman" w:eastAsia="Times New Roman" w:hAnsi="Times New Roman" w:cs="Times New Roman"/>
          <w:b/>
          <w:bCs/>
          <w:kern w:val="0"/>
          <w:sz w:val="32"/>
          <w:szCs w:val="32"/>
          <w:lang w:eastAsia="en-IN"/>
          <w14:ligatures w14:val="none"/>
        </w:rPr>
        <w:t>Title: Face Detection in Images Using Python</w:t>
      </w:r>
    </w:p>
    <w:p w14:paraId="5EE4A379"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bjective</w:t>
      </w:r>
      <w:r w:rsidRPr="005909FB">
        <w:rPr>
          <w:rFonts w:ascii="Times New Roman" w:eastAsia="Times New Roman" w:hAnsi="Times New Roman" w:cs="Times New Roman"/>
          <w:kern w:val="0"/>
          <w:sz w:val="28"/>
          <w:szCs w:val="28"/>
          <w:lang w:eastAsia="en-IN"/>
          <w14:ligatures w14:val="none"/>
        </w:rPr>
        <w:t>: The objective of this project is to develop a Python-based application capable of detecting faces in images. This will involve utilizing a dataset of annotated images, implementing a face detection algorithm, and displaying the detected faces with bounding boxes.</w:t>
      </w:r>
    </w:p>
    <w:p w14:paraId="04604C20"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Tools and Libraries</w:t>
      </w:r>
      <w:r w:rsidRPr="005909FB">
        <w:rPr>
          <w:rFonts w:ascii="Times New Roman" w:eastAsia="Times New Roman" w:hAnsi="Times New Roman" w:cs="Times New Roman"/>
          <w:kern w:val="0"/>
          <w:sz w:val="28"/>
          <w:szCs w:val="28"/>
          <w:lang w:eastAsia="en-IN"/>
          <w14:ligatures w14:val="none"/>
        </w:rPr>
        <w:t>:</w:t>
      </w:r>
    </w:p>
    <w:p w14:paraId="7D55221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Python</w:t>
      </w:r>
      <w:r w:rsidRPr="005909FB">
        <w:rPr>
          <w:rFonts w:ascii="Times New Roman" w:eastAsia="Times New Roman" w:hAnsi="Times New Roman" w:cs="Times New Roman"/>
          <w:kern w:val="0"/>
          <w:sz w:val="28"/>
          <w:szCs w:val="28"/>
          <w:lang w:eastAsia="en-IN"/>
          <w14:ligatures w14:val="none"/>
        </w:rPr>
        <w:t>: The programming language used for the project.</w:t>
      </w:r>
    </w:p>
    <w:p w14:paraId="4608DA17"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penCV</w:t>
      </w:r>
      <w:r w:rsidRPr="005909FB">
        <w:rPr>
          <w:rFonts w:ascii="Times New Roman" w:eastAsia="Times New Roman" w:hAnsi="Times New Roman" w:cs="Times New Roman"/>
          <w:kern w:val="0"/>
          <w:sz w:val="28"/>
          <w:szCs w:val="28"/>
          <w:lang w:eastAsia="en-IN"/>
          <w14:ligatures w14:val="none"/>
        </w:rPr>
        <w:t>: A powerful library for computer vision tasks.</w:t>
      </w:r>
    </w:p>
    <w:p w14:paraId="5CA37E3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lib</w:t>
      </w:r>
      <w:r w:rsidRPr="005909FB">
        <w:rPr>
          <w:rFonts w:ascii="Times New Roman" w:eastAsia="Times New Roman" w:hAnsi="Times New Roman" w:cs="Times New Roman"/>
          <w:kern w:val="0"/>
          <w:sz w:val="28"/>
          <w:szCs w:val="28"/>
          <w:lang w:eastAsia="en-IN"/>
          <w14:ligatures w14:val="none"/>
        </w:rPr>
        <w:t>: A toolkit containing machine learning algorithms, especially useful for face detection.</w:t>
      </w:r>
    </w:p>
    <w:p w14:paraId="072D15D7"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NumPy</w:t>
      </w:r>
      <w:r w:rsidRPr="005909FB">
        <w:rPr>
          <w:rFonts w:ascii="Times New Roman" w:eastAsia="Times New Roman" w:hAnsi="Times New Roman" w:cs="Times New Roman"/>
          <w:kern w:val="0"/>
          <w:sz w:val="28"/>
          <w:szCs w:val="28"/>
          <w:lang w:eastAsia="en-IN"/>
          <w14:ligatures w14:val="none"/>
        </w:rPr>
        <w:t>: A library for numerical operations in Python.</w:t>
      </w:r>
    </w:p>
    <w:p w14:paraId="67AB8C21" w14:textId="77777777" w:rsidR="00BA37D5" w:rsidRPr="005909FB" w:rsidRDefault="00BA37D5" w:rsidP="009C2146">
      <w:pPr>
        <w:numPr>
          <w:ilvl w:val="0"/>
          <w:numId w:val="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atplotlib</w:t>
      </w:r>
      <w:r w:rsidRPr="005909FB">
        <w:rPr>
          <w:rFonts w:ascii="Times New Roman" w:eastAsia="Times New Roman" w:hAnsi="Times New Roman" w:cs="Times New Roman"/>
          <w:kern w:val="0"/>
          <w:sz w:val="28"/>
          <w:szCs w:val="28"/>
          <w:lang w:eastAsia="en-IN"/>
          <w14:ligatures w14:val="none"/>
        </w:rPr>
        <w:t>: A plotting library for visualizing the results.</w:t>
      </w:r>
    </w:p>
    <w:p w14:paraId="3B2BC294"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ataset</w:t>
      </w:r>
      <w:r w:rsidRPr="005909FB">
        <w:rPr>
          <w:rFonts w:ascii="Times New Roman" w:eastAsia="Times New Roman" w:hAnsi="Times New Roman" w:cs="Times New Roman"/>
          <w:kern w:val="0"/>
          <w:sz w:val="28"/>
          <w:szCs w:val="28"/>
          <w:lang w:eastAsia="en-IN"/>
          <w14:ligatures w14:val="none"/>
        </w:rPr>
        <w:t>: A small dataset of annotated images with faces will be used. This dataset contains images where the faces have been manually labeled with bounding boxes.</w:t>
      </w:r>
    </w:p>
    <w:p w14:paraId="18D47385"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Methodology</w:t>
      </w:r>
      <w:r w:rsidRPr="005909FB">
        <w:rPr>
          <w:rFonts w:ascii="Times New Roman" w:eastAsia="Times New Roman" w:hAnsi="Times New Roman" w:cs="Times New Roman"/>
          <w:kern w:val="0"/>
          <w:sz w:val="28"/>
          <w:szCs w:val="28"/>
          <w:lang w:eastAsia="en-IN"/>
          <w14:ligatures w14:val="none"/>
        </w:rPr>
        <w:t>:</w:t>
      </w:r>
    </w:p>
    <w:p w14:paraId="2960814C"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ata Preparation</w:t>
      </w:r>
      <w:r w:rsidRPr="005909FB">
        <w:rPr>
          <w:rFonts w:ascii="Times New Roman" w:eastAsia="Times New Roman" w:hAnsi="Times New Roman" w:cs="Times New Roman"/>
          <w:kern w:val="0"/>
          <w:sz w:val="28"/>
          <w:szCs w:val="28"/>
          <w:lang w:eastAsia="en-IN"/>
          <w14:ligatures w14:val="none"/>
        </w:rPr>
        <w:t>:</w:t>
      </w:r>
    </w:p>
    <w:p w14:paraId="764CFB20"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Load the dataset of annotated images.</w:t>
      </w:r>
    </w:p>
    <w:p w14:paraId="024AF583"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Preprocess the images, if necessary (resizing, normalization, etc.).</w:t>
      </w:r>
    </w:p>
    <w:p w14:paraId="10B951DF"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Face Detection Algorithm</w:t>
      </w:r>
      <w:r w:rsidRPr="005909FB">
        <w:rPr>
          <w:rFonts w:ascii="Times New Roman" w:eastAsia="Times New Roman" w:hAnsi="Times New Roman" w:cs="Times New Roman"/>
          <w:kern w:val="0"/>
          <w:sz w:val="28"/>
          <w:szCs w:val="28"/>
          <w:lang w:eastAsia="en-IN"/>
          <w14:ligatures w14:val="none"/>
        </w:rPr>
        <w:t>:</w:t>
      </w:r>
    </w:p>
    <w:p w14:paraId="3086A318"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Utilize pre-trained models such as Haar cascades or Histogram of Oriented Gradients (HOG) with Support Vector Machines (SVM) from OpenCV or dlib.</w:t>
      </w:r>
    </w:p>
    <w:p w14:paraId="382B9A59"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Implement the face detection algorithm to identify faces in the images.</w:t>
      </w:r>
    </w:p>
    <w:p w14:paraId="7BCD1EDF"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Visualization</w:t>
      </w:r>
      <w:r w:rsidRPr="005909FB">
        <w:rPr>
          <w:rFonts w:ascii="Times New Roman" w:eastAsia="Times New Roman" w:hAnsi="Times New Roman" w:cs="Times New Roman"/>
          <w:kern w:val="0"/>
          <w:sz w:val="28"/>
          <w:szCs w:val="28"/>
          <w:lang w:eastAsia="en-IN"/>
          <w14:ligatures w14:val="none"/>
        </w:rPr>
        <w:t>:</w:t>
      </w:r>
    </w:p>
    <w:p w14:paraId="0726495A"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raw bounding boxes around detected faces.</w:t>
      </w:r>
    </w:p>
    <w:p w14:paraId="62D8AA61"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isplay the images with the detected faces highlighted.</w:t>
      </w:r>
    </w:p>
    <w:p w14:paraId="2D0D3D48"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Evaluation</w:t>
      </w:r>
      <w:r w:rsidRPr="005909FB">
        <w:rPr>
          <w:rFonts w:ascii="Times New Roman" w:eastAsia="Times New Roman" w:hAnsi="Times New Roman" w:cs="Times New Roman"/>
          <w:kern w:val="0"/>
          <w:sz w:val="28"/>
          <w:szCs w:val="28"/>
          <w:lang w:eastAsia="en-IN"/>
          <w14:ligatures w14:val="none"/>
        </w:rPr>
        <w:t>:</w:t>
      </w:r>
    </w:p>
    <w:p w14:paraId="6FF4B82A"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Assess the performance of the face detection algorithm using metrics such as precision, recall, and F1-score.</w:t>
      </w:r>
    </w:p>
    <w:p w14:paraId="1A4A0844"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Compare the results with the annotated ground truth.</w:t>
      </w:r>
    </w:p>
    <w:p w14:paraId="252BC67C"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Optimization</w:t>
      </w:r>
      <w:r w:rsidRPr="005909FB">
        <w:rPr>
          <w:rFonts w:ascii="Times New Roman" w:eastAsia="Times New Roman" w:hAnsi="Times New Roman" w:cs="Times New Roman"/>
          <w:kern w:val="0"/>
          <w:sz w:val="28"/>
          <w:szCs w:val="28"/>
          <w:lang w:eastAsia="en-IN"/>
          <w14:ligatures w14:val="none"/>
        </w:rPr>
        <w:t>:</w:t>
      </w:r>
    </w:p>
    <w:p w14:paraId="1B6A5C37"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Fine-tune the parameters of the detection algorithm to improve accuracy.</w:t>
      </w:r>
    </w:p>
    <w:p w14:paraId="5A60634D"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lastRenderedPageBreak/>
        <w:t>Explore alternative algorithms or techniques to enhance performance.</w:t>
      </w:r>
    </w:p>
    <w:p w14:paraId="3ECE5917" w14:textId="77777777" w:rsidR="00BA37D5" w:rsidRPr="005909FB" w:rsidRDefault="00BA37D5" w:rsidP="009C2146">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Deployment</w:t>
      </w:r>
      <w:r w:rsidRPr="005909FB">
        <w:rPr>
          <w:rFonts w:ascii="Times New Roman" w:eastAsia="Times New Roman" w:hAnsi="Times New Roman" w:cs="Times New Roman"/>
          <w:kern w:val="0"/>
          <w:sz w:val="28"/>
          <w:szCs w:val="28"/>
          <w:lang w:eastAsia="en-IN"/>
          <w14:ligatures w14:val="none"/>
        </w:rPr>
        <w:t>:</w:t>
      </w:r>
    </w:p>
    <w:p w14:paraId="0D3C9236" w14:textId="77777777" w:rsidR="00BA37D5" w:rsidRPr="005909FB" w:rsidRDefault="00BA37D5" w:rsidP="009C2146">
      <w:pPr>
        <w:numPr>
          <w:ilvl w:val="1"/>
          <w:numId w:val="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Develop a simple graphical user interface (GUI) or a command-line tool to allow users to upload images and see the face detection results.</w:t>
      </w:r>
    </w:p>
    <w:p w14:paraId="67C1E6B3"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Expected Outcome</w:t>
      </w:r>
      <w:r w:rsidRPr="005909FB">
        <w:rPr>
          <w:rFonts w:ascii="Times New Roman" w:eastAsia="Times New Roman" w:hAnsi="Times New Roman" w:cs="Times New Roman"/>
          <w:kern w:val="0"/>
          <w:sz w:val="28"/>
          <w:szCs w:val="28"/>
          <w:lang w:eastAsia="en-IN"/>
          <w14:ligatures w14:val="none"/>
        </w:rPr>
        <w:t>: The expected outcome is a functional face detection system that can accurately identify and mark faces in images. The system should be able to handle a variety of images with different lighting conditions, facial expressions, and orientations.</w:t>
      </w:r>
    </w:p>
    <w:p w14:paraId="14BC4D01" w14:textId="77777777" w:rsidR="00BA37D5" w:rsidRPr="005909FB" w:rsidRDefault="00BA37D5" w:rsidP="009C2146">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5909FB">
        <w:rPr>
          <w:rFonts w:ascii="Times New Roman" w:eastAsia="Times New Roman" w:hAnsi="Times New Roman" w:cs="Times New Roman"/>
          <w:b/>
          <w:bCs/>
          <w:kern w:val="0"/>
          <w:sz w:val="28"/>
          <w:szCs w:val="28"/>
          <w:lang w:eastAsia="en-IN"/>
          <w14:ligatures w14:val="none"/>
        </w:rPr>
        <w:t>Abstract</w:t>
      </w:r>
    </w:p>
    <w:p w14:paraId="16E2C907" w14:textId="77777777" w:rsidR="00BA37D5" w:rsidRPr="005909FB" w:rsidRDefault="00BA37D5"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Face detection is a crucial technology underpinning various applications in security, photography, and human-computer interaction. This project aims to implement a face detection system using Python, leveraging powerful libraries such as OpenCV and dlib. By utilizing a dataset of annotated images, the project will demonstrate the process of detecting faces and marking them with bounding boxes. The methodology includes data preparation, algorithm implementation, result visualization, and performance evaluation. The ultimate goal is to create an efficient and accurate face detection tool that can be easily deployed for practical use, thereby showcasing the potential of Python in the field of computer vision.</w:t>
      </w:r>
    </w:p>
    <w:p w14:paraId="04BF827B" w14:textId="77777777" w:rsidR="00894736" w:rsidRPr="005909FB" w:rsidRDefault="00894736"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1EE2783"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2F487F7A"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8570782"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AEB3B78"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9495DD9"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46D3773"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C1062AD"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623DDDA7"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49C4278D"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58C16B1A" w14:textId="77777777" w:rsidR="00191714" w:rsidRPr="005909FB" w:rsidRDefault="00191714" w:rsidP="009C2146">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1F5E959" w14:textId="012620AC" w:rsidR="00894736" w:rsidRPr="005909FB" w:rsidRDefault="00894736" w:rsidP="009C2146">
      <w:pPr>
        <w:spacing w:before="100" w:beforeAutospacing="1" w:after="100" w:afterAutospacing="1" w:line="240" w:lineRule="auto"/>
        <w:jc w:val="both"/>
        <w:rPr>
          <w:rFonts w:ascii="Times New Roman" w:eastAsia="Times New Roman" w:hAnsi="Times New Roman" w:cs="Times New Roman"/>
          <w:b/>
          <w:bCs/>
          <w:kern w:val="0"/>
          <w:sz w:val="32"/>
          <w:szCs w:val="32"/>
          <w:u w:val="single"/>
          <w:lang w:eastAsia="en-IN"/>
          <w14:ligatures w14:val="none"/>
        </w:rPr>
      </w:pPr>
      <w:r w:rsidRPr="005909FB">
        <w:rPr>
          <w:rFonts w:ascii="Times New Roman" w:eastAsia="Times New Roman" w:hAnsi="Times New Roman" w:cs="Times New Roman"/>
          <w:b/>
          <w:bCs/>
          <w:kern w:val="0"/>
          <w:sz w:val="32"/>
          <w:szCs w:val="32"/>
          <w:u w:val="single"/>
          <w:lang w:eastAsia="en-IN"/>
          <w14:ligatures w14:val="none"/>
        </w:rPr>
        <w:lastRenderedPageBreak/>
        <w:t>Gantt Chart</w:t>
      </w:r>
    </w:p>
    <w:p w14:paraId="3A6DC09C" w14:textId="7E7D7108" w:rsidR="00191714"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Given the updated timeline from 16 July to 10 August, the project tasks will need to be further condensed. Here's a revised Gantt chart to fit within this shorter timeframe:</w:t>
      </w:r>
    </w:p>
    <w:p w14:paraId="73EDA57F" w14:textId="1DDDF82D" w:rsidR="005909FB" w:rsidRPr="005909FB" w:rsidRDefault="00191714" w:rsidP="00191714">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909FB">
        <w:rPr>
          <w:rFonts w:ascii="Times New Roman" w:eastAsia="Times New Roman" w:hAnsi="Times New Roman" w:cs="Times New Roman"/>
          <w:kern w:val="0"/>
          <w:sz w:val="28"/>
          <w:szCs w:val="28"/>
          <w:lang w:eastAsia="en-IN"/>
          <w14:ligatures w14:val="none"/>
        </w:rPr>
        <w:t>Project Timeline: Face Detection in Images Using Python (16 July - 1</w:t>
      </w:r>
      <w:r w:rsidR="005909FB" w:rsidRPr="005909FB">
        <w:rPr>
          <w:rFonts w:ascii="Times New Roman" w:eastAsia="Times New Roman" w:hAnsi="Times New Roman" w:cs="Times New Roman"/>
          <w:kern w:val="0"/>
          <w:sz w:val="28"/>
          <w:szCs w:val="28"/>
          <w:lang w:eastAsia="en-IN"/>
          <w14:ligatures w14:val="none"/>
        </w:rPr>
        <w:t>4</w:t>
      </w:r>
      <w:r w:rsidRPr="005909FB">
        <w:rPr>
          <w:rFonts w:ascii="Times New Roman" w:eastAsia="Times New Roman" w:hAnsi="Times New Roman" w:cs="Times New Roman"/>
          <w:kern w:val="0"/>
          <w:sz w:val="28"/>
          <w:szCs w:val="28"/>
          <w:lang w:eastAsia="en-IN"/>
          <w14:ligatures w14:val="none"/>
        </w:rPr>
        <w:t xml:space="preserve"> August)</w:t>
      </w:r>
    </w:p>
    <w:p w14:paraId="4725F00E"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1: Project Planning and Setup (16 July - 19 July)</w:t>
      </w:r>
    </w:p>
    <w:p w14:paraId="157731EA"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oject Planning (16 July)</w:t>
      </w:r>
    </w:p>
    <w:p w14:paraId="18C295E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efine project scope and objectives.</w:t>
      </w:r>
    </w:p>
    <w:p w14:paraId="7BFDAC16"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Setup Environment (17 July)</w:t>
      </w:r>
    </w:p>
    <w:p w14:paraId="4DBFBAC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nstall Python, OpenCV, dlib, NumPy, Matplotlib.</w:t>
      </w:r>
    </w:p>
    <w:p w14:paraId="4F6D6EFC"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Verify installations.</w:t>
      </w:r>
    </w:p>
    <w:p w14:paraId="34479BB4"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Load Dataset (18 July)</w:t>
      </w:r>
    </w:p>
    <w:p w14:paraId="3A2D2048"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Load annotated images.</w:t>
      </w:r>
    </w:p>
    <w:p w14:paraId="703C4677"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Verify data integrity.</w:t>
      </w:r>
    </w:p>
    <w:p w14:paraId="53683B0A" w14:textId="77777777" w:rsidR="005909FB" w:rsidRPr="0026310B" w:rsidRDefault="005909FB" w:rsidP="005909FB">
      <w:pPr>
        <w:numPr>
          <w:ilvl w:val="0"/>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eprocess Images (19 July)</w:t>
      </w:r>
    </w:p>
    <w:p w14:paraId="60ADD98E"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Resize images.</w:t>
      </w:r>
    </w:p>
    <w:p w14:paraId="087FFE25" w14:textId="77777777" w:rsidR="005909FB" w:rsidRPr="0026310B" w:rsidRDefault="005909FB" w:rsidP="005909FB">
      <w:pPr>
        <w:numPr>
          <w:ilvl w:val="1"/>
          <w:numId w:val="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Normalize images.</w:t>
      </w:r>
    </w:p>
    <w:p w14:paraId="314597F3"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2: Face Detection Algorithm (22 July - 26 July)</w:t>
      </w:r>
    </w:p>
    <w:p w14:paraId="55E31C3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Select and Implement Algorithm (22-24 July)</w:t>
      </w:r>
    </w:p>
    <w:p w14:paraId="04BD789E"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hoose between Haar cascades, HOG + SVM.</w:t>
      </w:r>
    </w:p>
    <w:p w14:paraId="73C8FFB1"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chosen algorithm.</w:t>
      </w:r>
    </w:p>
    <w:p w14:paraId="01060F48"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Testing Algorithm (25-26 July)</w:t>
      </w:r>
    </w:p>
    <w:p w14:paraId="6084F8DF"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Test algorithm on sample images.</w:t>
      </w:r>
    </w:p>
    <w:p w14:paraId="684C7A4C"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ebug and refine implementation.</w:t>
      </w:r>
    </w:p>
    <w:p w14:paraId="58FCA18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raw Bounding Boxes (29 July)</w:t>
      </w:r>
    </w:p>
    <w:p w14:paraId="6ECCC147"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code to draw bounding boxes on detected faces.</w:t>
      </w:r>
    </w:p>
    <w:p w14:paraId="401FC4D1" w14:textId="77777777" w:rsidR="005909FB" w:rsidRPr="0026310B" w:rsidRDefault="005909FB" w:rsidP="005909FB">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isplay Results (30-31 July)</w:t>
      </w:r>
    </w:p>
    <w:p w14:paraId="1DCE61DD" w14:textId="77777777" w:rsidR="005909FB" w:rsidRPr="0026310B" w:rsidRDefault="005909FB" w:rsidP="005909FB">
      <w:pPr>
        <w:numPr>
          <w:ilvl w:val="1"/>
          <w:numId w:val="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isplay images with bounding boxes using Matplotlib.</w:t>
      </w:r>
    </w:p>
    <w:p w14:paraId="118D3042" w14:textId="77777777"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3: Evaluation and Optimization (1 August - 7 August)</w:t>
      </w:r>
    </w:p>
    <w:p w14:paraId="708106B3"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Evaluate Algorithm (1-2 August)</w:t>
      </w:r>
    </w:p>
    <w:p w14:paraId="20EB001C"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alculate precision, recall, F1-score.</w:t>
      </w:r>
    </w:p>
    <w:p w14:paraId="726FE80B"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ompare results with ground truth.</w:t>
      </w:r>
    </w:p>
    <w:p w14:paraId="4A25DED6"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Analyze Results (5 August)</w:t>
      </w:r>
    </w:p>
    <w:p w14:paraId="29E2A6DD"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dentify areas of improvement.</w:t>
      </w:r>
    </w:p>
    <w:p w14:paraId="77282E12"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arameter Tuning (6-7 August)</w:t>
      </w:r>
    </w:p>
    <w:p w14:paraId="5B7C54CF" w14:textId="77777777" w:rsidR="005909FB" w:rsidRPr="0026310B" w:rsidRDefault="005909FB" w:rsidP="005909FB">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Adjust parameters to improve accuracy.</w:t>
      </w:r>
    </w:p>
    <w:p w14:paraId="4BCE752C" w14:textId="77777777" w:rsidR="005909FB" w:rsidRPr="0026310B" w:rsidRDefault="005909FB" w:rsidP="005909F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lastRenderedPageBreak/>
        <w:t>Explore Alternatives (8 August)</w:t>
      </w:r>
    </w:p>
    <w:p w14:paraId="1EFA1946" w14:textId="5B462389" w:rsidR="005909FB" w:rsidRPr="00782CAF" w:rsidRDefault="005909FB" w:rsidP="00782CAF">
      <w:pPr>
        <w:numPr>
          <w:ilvl w:val="1"/>
          <w:numId w:val="7"/>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Experiment with different algorithms or technique</w:t>
      </w:r>
    </w:p>
    <w:p w14:paraId="0F04CB45" w14:textId="55404DEB" w:rsidR="005909FB" w:rsidRPr="0026310B" w:rsidRDefault="005909FB" w:rsidP="005909FB">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Week 4: Deployment and Finalization (9 August - 14 August)</w:t>
      </w:r>
    </w:p>
    <w:p w14:paraId="45F6CBDD"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evelop User Interface (9-12 August)</w:t>
      </w:r>
    </w:p>
    <w:p w14:paraId="27F7C72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reate a GUI or command-line tool.</w:t>
      </w:r>
    </w:p>
    <w:p w14:paraId="67A03C9E"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Implement image upload and display features.</w:t>
      </w:r>
    </w:p>
    <w:p w14:paraId="0942799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User Testing (13 August)</w:t>
      </w:r>
    </w:p>
    <w:p w14:paraId="563FDA9E"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Test deployment with sample users.</w:t>
      </w:r>
    </w:p>
    <w:p w14:paraId="6AB2B8C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Collect feedback.</w:t>
      </w:r>
    </w:p>
    <w:p w14:paraId="6567EB9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Documentation (14 August)</w:t>
      </w:r>
    </w:p>
    <w:p w14:paraId="5EC68B6C"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Document code and usage instructions.</w:t>
      </w:r>
    </w:p>
    <w:p w14:paraId="01DFA094"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Final Review (14 August)</w:t>
      </w:r>
    </w:p>
    <w:p w14:paraId="7B200848"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Review entire project.</w:t>
      </w:r>
    </w:p>
    <w:p w14:paraId="16EAAD0B"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Make final adjustments.</w:t>
      </w:r>
    </w:p>
    <w:p w14:paraId="43FD455B"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Project Presentation (14 August)</w:t>
      </w:r>
    </w:p>
    <w:p w14:paraId="665A7D09"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Prepare presentation materials.</w:t>
      </w:r>
    </w:p>
    <w:p w14:paraId="387BBF53"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Present project to stakeholders.</w:t>
      </w:r>
    </w:p>
    <w:p w14:paraId="7E67B30F" w14:textId="77777777" w:rsidR="005909FB" w:rsidRPr="0026310B" w:rsidRDefault="005909FB" w:rsidP="005909FB">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b/>
          <w:bCs/>
          <w:kern w:val="0"/>
          <w:sz w:val="28"/>
          <w:szCs w:val="28"/>
          <w:lang w:eastAsia="en-IN"/>
          <w14:ligatures w14:val="none"/>
        </w:rPr>
        <w:t>Buffer Time (14 August)</w:t>
      </w:r>
    </w:p>
    <w:p w14:paraId="6B4D3378" w14:textId="77777777" w:rsidR="005909FB" w:rsidRPr="0026310B" w:rsidRDefault="005909FB" w:rsidP="005909FB">
      <w:pPr>
        <w:numPr>
          <w:ilvl w:val="1"/>
          <w:numId w:val="8"/>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6310B">
        <w:rPr>
          <w:rFonts w:ascii="Times New Roman" w:eastAsia="Times New Roman" w:hAnsi="Times New Roman" w:cs="Times New Roman"/>
          <w:kern w:val="0"/>
          <w:sz w:val="28"/>
          <w:szCs w:val="28"/>
          <w:lang w:eastAsia="en-IN"/>
          <w14:ligatures w14:val="none"/>
        </w:rPr>
        <w:t>Final adjustments and contingencies.</w:t>
      </w:r>
    </w:p>
    <w:p w14:paraId="206511C4" w14:textId="77777777" w:rsidR="00BA37D5" w:rsidRPr="005909FB" w:rsidRDefault="00BA37D5" w:rsidP="00191714">
      <w:pPr>
        <w:spacing w:line="240" w:lineRule="auto"/>
        <w:jc w:val="both"/>
        <w:rPr>
          <w:rFonts w:ascii="Times New Roman" w:hAnsi="Times New Roman" w:cs="Times New Roman"/>
          <w:sz w:val="28"/>
          <w:szCs w:val="28"/>
        </w:rPr>
      </w:pPr>
    </w:p>
    <w:sectPr w:rsidR="00BA37D5" w:rsidRPr="005909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66138"/>
    <w:multiLevelType w:val="multilevel"/>
    <w:tmpl w:val="C1E2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16B80"/>
    <w:multiLevelType w:val="multilevel"/>
    <w:tmpl w:val="C3A88B9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E43C6"/>
    <w:multiLevelType w:val="multilevel"/>
    <w:tmpl w:val="9ED2615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37412"/>
    <w:multiLevelType w:val="multilevel"/>
    <w:tmpl w:val="3C5A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A610E"/>
    <w:multiLevelType w:val="multilevel"/>
    <w:tmpl w:val="3CD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E6063"/>
    <w:multiLevelType w:val="multilevel"/>
    <w:tmpl w:val="FDBCE27A"/>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A01EB"/>
    <w:multiLevelType w:val="multilevel"/>
    <w:tmpl w:val="7298B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64FF0"/>
    <w:multiLevelType w:val="multilevel"/>
    <w:tmpl w:val="061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59143">
    <w:abstractNumId w:val="4"/>
  </w:num>
  <w:num w:numId="2" w16cid:durableId="199052593">
    <w:abstractNumId w:val="0"/>
  </w:num>
  <w:num w:numId="3" w16cid:durableId="604466326">
    <w:abstractNumId w:val="3"/>
  </w:num>
  <w:num w:numId="4" w16cid:durableId="1632789007">
    <w:abstractNumId w:val="7"/>
  </w:num>
  <w:num w:numId="5" w16cid:durableId="813908526">
    <w:abstractNumId w:val="6"/>
  </w:num>
  <w:num w:numId="6" w16cid:durableId="1697386783">
    <w:abstractNumId w:val="2"/>
  </w:num>
  <w:num w:numId="7" w16cid:durableId="1991206753">
    <w:abstractNumId w:val="1"/>
  </w:num>
  <w:num w:numId="8" w16cid:durableId="191000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D5"/>
    <w:rsid w:val="001472B2"/>
    <w:rsid w:val="001869F6"/>
    <w:rsid w:val="00191714"/>
    <w:rsid w:val="0020135C"/>
    <w:rsid w:val="004473CC"/>
    <w:rsid w:val="00452078"/>
    <w:rsid w:val="00452F24"/>
    <w:rsid w:val="005909FB"/>
    <w:rsid w:val="00621EEF"/>
    <w:rsid w:val="00640435"/>
    <w:rsid w:val="00686027"/>
    <w:rsid w:val="00782CAF"/>
    <w:rsid w:val="00884084"/>
    <w:rsid w:val="00894736"/>
    <w:rsid w:val="009B5D9F"/>
    <w:rsid w:val="009C2146"/>
    <w:rsid w:val="00BA37D5"/>
    <w:rsid w:val="00C20529"/>
    <w:rsid w:val="00E42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19A"/>
  <w15:chartTrackingRefBased/>
  <w15:docId w15:val="{BCA2CB5F-46E1-4072-87EA-BFF2B312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37D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37D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A37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A37D5"/>
    <w:rPr>
      <w:b/>
      <w:bCs/>
    </w:rPr>
  </w:style>
  <w:style w:type="character" w:customStyle="1" w:styleId="line-clamp-1">
    <w:name w:val="line-clamp-1"/>
    <w:basedOn w:val="DefaultParagraphFont"/>
    <w:rsid w:val="00BA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932065">
      <w:bodyDiv w:val="1"/>
      <w:marLeft w:val="0"/>
      <w:marRight w:val="0"/>
      <w:marTop w:val="0"/>
      <w:marBottom w:val="0"/>
      <w:divBdr>
        <w:top w:val="none" w:sz="0" w:space="0" w:color="auto"/>
        <w:left w:val="none" w:sz="0" w:space="0" w:color="auto"/>
        <w:bottom w:val="none" w:sz="0" w:space="0" w:color="auto"/>
        <w:right w:val="none" w:sz="0" w:space="0" w:color="auto"/>
      </w:divBdr>
    </w:div>
    <w:div w:id="1292205693">
      <w:bodyDiv w:val="1"/>
      <w:marLeft w:val="0"/>
      <w:marRight w:val="0"/>
      <w:marTop w:val="0"/>
      <w:marBottom w:val="0"/>
      <w:divBdr>
        <w:top w:val="none" w:sz="0" w:space="0" w:color="auto"/>
        <w:left w:val="none" w:sz="0" w:space="0" w:color="auto"/>
        <w:bottom w:val="none" w:sz="0" w:space="0" w:color="auto"/>
        <w:right w:val="none" w:sz="0" w:space="0" w:color="auto"/>
      </w:divBdr>
      <w:divsChild>
        <w:div w:id="1271161805">
          <w:marLeft w:val="0"/>
          <w:marRight w:val="0"/>
          <w:marTop w:val="0"/>
          <w:marBottom w:val="0"/>
          <w:divBdr>
            <w:top w:val="none" w:sz="0" w:space="0" w:color="auto"/>
            <w:left w:val="none" w:sz="0" w:space="0" w:color="auto"/>
            <w:bottom w:val="none" w:sz="0" w:space="0" w:color="auto"/>
            <w:right w:val="none" w:sz="0" w:space="0" w:color="auto"/>
          </w:divBdr>
          <w:divsChild>
            <w:div w:id="2122338432">
              <w:marLeft w:val="0"/>
              <w:marRight w:val="0"/>
              <w:marTop w:val="0"/>
              <w:marBottom w:val="0"/>
              <w:divBdr>
                <w:top w:val="none" w:sz="0" w:space="0" w:color="auto"/>
                <w:left w:val="none" w:sz="0" w:space="0" w:color="auto"/>
                <w:bottom w:val="none" w:sz="0" w:space="0" w:color="auto"/>
                <w:right w:val="none" w:sz="0" w:space="0" w:color="auto"/>
              </w:divBdr>
              <w:divsChild>
                <w:div w:id="1242329466">
                  <w:marLeft w:val="0"/>
                  <w:marRight w:val="0"/>
                  <w:marTop w:val="0"/>
                  <w:marBottom w:val="0"/>
                  <w:divBdr>
                    <w:top w:val="none" w:sz="0" w:space="0" w:color="auto"/>
                    <w:left w:val="none" w:sz="0" w:space="0" w:color="auto"/>
                    <w:bottom w:val="none" w:sz="0" w:space="0" w:color="auto"/>
                    <w:right w:val="none" w:sz="0" w:space="0" w:color="auto"/>
                  </w:divBdr>
                  <w:divsChild>
                    <w:div w:id="608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81804">
          <w:marLeft w:val="0"/>
          <w:marRight w:val="0"/>
          <w:marTop w:val="0"/>
          <w:marBottom w:val="0"/>
          <w:divBdr>
            <w:top w:val="none" w:sz="0" w:space="0" w:color="auto"/>
            <w:left w:val="none" w:sz="0" w:space="0" w:color="auto"/>
            <w:bottom w:val="none" w:sz="0" w:space="0" w:color="auto"/>
            <w:right w:val="none" w:sz="0" w:space="0" w:color="auto"/>
          </w:divBdr>
          <w:divsChild>
            <w:div w:id="1964850647">
              <w:marLeft w:val="0"/>
              <w:marRight w:val="0"/>
              <w:marTop w:val="0"/>
              <w:marBottom w:val="0"/>
              <w:divBdr>
                <w:top w:val="none" w:sz="0" w:space="0" w:color="auto"/>
                <w:left w:val="none" w:sz="0" w:space="0" w:color="auto"/>
                <w:bottom w:val="none" w:sz="0" w:space="0" w:color="auto"/>
                <w:right w:val="none" w:sz="0" w:space="0" w:color="auto"/>
              </w:divBdr>
              <w:divsChild>
                <w:div w:id="147790329">
                  <w:marLeft w:val="0"/>
                  <w:marRight w:val="0"/>
                  <w:marTop w:val="0"/>
                  <w:marBottom w:val="0"/>
                  <w:divBdr>
                    <w:top w:val="none" w:sz="0" w:space="0" w:color="auto"/>
                    <w:left w:val="none" w:sz="0" w:space="0" w:color="auto"/>
                    <w:bottom w:val="none" w:sz="0" w:space="0" w:color="auto"/>
                    <w:right w:val="none" w:sz="0" w:space="0" w:color="auto"/>
                  </w:divBdr>
                  <w:divsChild>
                    <w:div w:id="1402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C79-BDA9-4B38-8FFD-795E9E6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Harihara Behera</dc:creator>
  <cp:keywords/>
  <dc:description/>
  <cp:lastModifiedBy>Aryan Harihara Behera</cp:lastModifiedBy>
  <cp:revision>5</cp:revision>
  <dcterms:created xsi:type="dcterms:W3CDTF">2024-07-10T05:37:00Z</dcterms:created>
  <dcterms:modified xsi:type="dcterms:W3CDTF">2024-07-17T08:45:00Z</dcterms:modified>
</cp:coreProperties>
</file>